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14" w:rsidRDefault="00985714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664996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480"/>
        <w:gridCol w:w="2250"/>
      </w:tblGrid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E" w:rsidRPr="002F609A" w:rsidRDefault="00903FB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E" w:rsidRPr="002F609A" w:rsidRDefault="00903FB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E" w:rsidRPr="002F609A" w:rsidRDefault="00903FB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веждане на консултации за съставите на Р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Pr="00E866C9" w:rsidRDefault="00903FBE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гласуване на проект на постановление за приемане на план-сметка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A09E4">
              <w:rPr>
                <w:sz w:val="26"/>
                <w:szCs w:val="26"/>
              </w:rPr>
              <w:t xml:space="preserve">единна номерация на избирателните секции в Република България за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6"/>
                <w:szCs w:val="26"/>
              </w:rPr>
              <w:t>формиране и утвърждаване на единните номера на избирателните секции извън страната за изборите за членове на Европейския парламент от Република България на 26 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здаване на подсекция „Машинно гласуване“ на интернет страницата на Ц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разположение на машини за гласуване - критер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за машините за гласуван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Чаушев, </w:t>
            </w:r>
            <w:r>
              <w:rPr>
                <w:sz w:val="28"/>
                <w:szCs w:val="28"/>
              </w:rPr>
              <w:br/>
              <w:t>Кр. Стефано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работните груп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903FBE" w:rsidRPr="002F609A" w:rsidTr="00903F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903FBE" w:rsidRDefault="00903FBE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153D82" w:rsidRDefault="00153D82" w:rsidP="00153D8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Последен № </w:t>
      </w:r>
      <w:r>
        <w:rPr>
          <w:b/>
          <w:sz w:val="28"/>
          <w:szCs w:val="28"/>
        </w:rPr>
        <w:t>7</w:t>
      </w:r>
    </w:p>
    <w:p w:rsidR="00153D82" w:rsidRDefault="00153D82" w:rsidP="00153D82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153D82" w:rsidRPr="002F609A" w:rsidRDefault="00153D82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912350" w:rsidRDefault="006134ED" w:rsidP="00912350">
      <w:pPr>
        <w:rPr>
          <w:sz w:val="28"/>
          <w:szCs w:val="28"/>
        </w:rPr>
      </w:pPr>
    </w:p>
    <w:sectPr w:rsidR="006134ED" w:rsidRPr="0091235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F1" w:rsidRDefault="003F04F1" w:rsidP="00A02F2A">
      <w:pPr>
        <w:spacing w:after="0" w:line="240" w:lineRule="auto"/>
      </w:pPr>
      <w:r>
        <w:separator/>
      </w:r>
    </w:p>
  </w:endnote>
  <w:endnote w:type="continuationSeparator" w:id="0">
    <w:p w:rsidR="003F04F1" w:rsidRDefault="003F04F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F1" w:rsidRDefault="003F04F1" w:rsidP="00A02F2A">
      <w:pPr>
        <w:spacing w:after="0" w:line="240" w:lineRule="auto"/>
      </w:pPr>
      <w:r>
        <w:separator/>
      </w:r>
    </w:p>
  </w:footnote>
  <w:footnote w:type="continuationSeparator" w:id="0">
    <w:p w:rsidR="003F04F1" w:rsidRDefault="003F04F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D82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2859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4F1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BD7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3B3E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3FBE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14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A9C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219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0CF49-287E-4E51-8C03-25A3E8BC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C8E8-DB6E-4985-86EA-828AD96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3-25T16:04:00Z</cp:lastPrinted>
  <dcterms:created xsi:type="dcterms:W3CDTF">2019-03-26T09:28:00Z</dcterms:created>
  <dcterms:modified xsi:type="dcterms:W3CDTF">2019-03-26T09:28:00Z</dcterms:modified>
</cp:coreProperties>
</file>